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7E41B633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2721B8">
        <w:rPr>
          <w:rFonts w:ascii="Times New Roman" w:hAnsi="Times New Roman" w:cs="Times New Roman"/>
          <w:b/>
          <w:sz w:val="28"/>
          <w:szCs w:val="24"/>
        </w:rPr>
        <w:t>01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2721B8">
        <w:rPr>
          <w:rFonts w:ascii="Times New Roman" w:hAnsi="Times New Roman" w:cs="Times New Roman"/>
          <w:b/>
          <w:sz w:val="28"/>
          <w:szCs w:val="24"/>
        </w:rPr>
        <w:t>10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D120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65B5EBFE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</w:t>
      </w:r>
      <w:r w:rsidR="00057863">
        <w:rPr>
          <w:rFonts w:ascii="Times New Roman" w:hAnsi="Times New Roman" w:cs="Times New Roman"/>
          <w:sz w:val="28"/>
          <w:szCs w:val="28"/>
        </w:rPr>
        <w:t>дложений согласно  Постановлени</w:t>
      </w:r>
      <w:r w:rsidR="00B46994">
        <w:rPr>
          <w:rFonts w:ascii="Times New Roman" w:hAnsi="Times New Roman" w:cs="Times New Roman"/>
          <w:sz w:val="28"/>
          <w:szCs w:val="28"/>
        </w:rPr>
        <w:t>я</w:t>
      </w:r>
      <w:r w:rsidR="00F32F26">
        <w:rPr>
          <w:rFonts w:ascii="Times New Roman" w:hAnsi="Times New Roman" w:cs="Times New Roman"/>
          <w:sz w:val="28"/>
          <w:szCs w:val="28"/>
        </w:rPr>
        <w:t xml:space="preserve">  Правительства  Республики Казахстан  </w:t>
      </w:r>
      <w:r w:rsidR="00BC6B73" w:rsidRPr="008968B3">
        <w:rPr>
          <w:rFonts w:ascii="Times New Roman" w:hAnsi="Times New Roman" w:cs="Times New Roman"/>
          <w:sz w:val="28"/>
          <w:szCs w:val="28"/>
        </w:rPr>
        <w:t>от 04 июня 2021 года  № 375 «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средств, медицинских изделий и специализированных лечебных продуктов в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рамках гарантированного объема бесплатной медицинской помощи и (или) в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системе обязательного социального медицинского страхования,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фармацевтических услуг</w:t>
      </w:r>
      <w:proofErr w:type="gramEnd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 xml:space="preserve"> и признании </w:t>
      </w:r>
      <w:proofErr w:type="gramStart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 xml:space="preserve"> силу некоторых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решений Правительства Республики Казахстан</w:t>
      </w:r>
      <w:r w:rsidR="00BC6B73" w:rsidRPr="008968B3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F721FC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1B0AD8" w:rsidRPr="001B0AD8">
        <w:rPr>
          <w:rFonts w:ascii="Times New Roman" w:hAnsi="Times New Roman" w:cs="Times New Roman"/>
          <w:sz w:val="28"/>
          <w:szCs w:val="24"/>
          <w:lang w:val="kk-KZ"/>
        </w:rPr>
        <w:t>по заявке Зазазчика</w:t>
      </w:r>
      <w:r w:rsidR="001B0AD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1B0AD8" w:rsidRPr="00536819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6F0549">
        <w:rPr>
          <w:rFonts w:ascii="Times New Roman" w:hAnsi="Times New Roman" w:cs="Times New Roman"/>
          <w:sz w:val="28"/>
          <w:szCs w:val="24"/>
          <w:lang w:val="kk-KZ"/>
        </w:rPr>
        <w:t xml:space="preserve"> течение </w:t>
      </w:r>
      <w:r w:rsidR="001B0AD8">
        <w:rPr>
          <w:rFonts w:ascii="Times New Roman" w:hAnsi="Times New Roman" w:cs="Times New Roman"/>
          <w:sz w:val="28"/>
          <w:szCs w:val="24"/>
          <w:lang w:val="kk-KZ"/>
        </w:rPr>
        <w:t>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29F4E390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1E3B9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1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1E3B9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октября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7F9B6E70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1E3B9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1</w:t>
      </w:r>
      <w:r w:rsidR="00115D3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1E3B9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октября</w:t>
      </w:r>
      <w:r w:rsidR="00115D3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22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40221D2E" w14:textId="77777777" w:rsidR="00B813E7" w:rsidRPr="00A0222D" w:rsidRDefault="00B813E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536"/>
        <w:gridCol w:w="567"/>
        <w:gridCol w:w="851"/>
        <w:gridCol w:w="1134"/>
        <w:gridCol w:w="1134"/>
      </w:tblGrid>
      <w:tr w:rsidR="00147231" w:rsidRPr="002D1B67" w14:paraId="00B7BAA8" w14:textId="77777777" w:rsidTr="00E85A4E">
        <w:trPr>
          <w:trHeight w:val="285"/>
        </w:trPr>
        <w:tc>
          <w:tcPr>
            <w:tcW w:w="567" w:type="dxa"/>
            <w:shd w:val="clear" w:color="auto" w:fill="auto"/>
            <w:vAlign w:val="center"/>
            <w:hideMark/>
          </w:tcPr>
          <w:p w14:paraId="0E488BD0" w14:textId="303BB959" w:rsidR="002B275A" w:rsidRPr="002D1B67" w:rsidRDefault="00147231" w:rsidP="007D4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286755" w14:textId="77777777" w:rsidR="002B275A" w:rsidRPr="002D1B67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B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910E744" w14:textId="77777777" w:rsidR="002B275A" w:rsidRPr="002D1B67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B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50F2C" w14:textId="43396BCA" w:rsidR="002B275A" w:rsidRPr="002D1B67" w:rsidRDefault="002B275A" w:rsidP="00AA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2D1B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A3BB03" w14:textId="77777777" w:rsidR="002B275A" w:rsidRPr="002D1B67" w:rsidRDefault="002B275A" w:rsidP="00D46CC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B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4A4C7C" w14:textId="0E1E5059" w:rsidR="002B275A" w:rsidRPr="002D1B67" w:rsidRDefault="002B275A" w:rsidP="00B33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B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652E8D" w14:textId="77777777" w:rsidR="002B275A" w:rsidRPr="002D1B67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B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E85A4E" w:rsidRPr="002D1B67" w14:paraId="15091373" w14:textId="77777777" w:rsidTr="00E85A4E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</w:tcPr>
          <w:p w14:paraId="41C0D60A" w14:textId="3A6949D1" w:rsidR="00E85A4E" w:rsidRPr="002D1B67" w:rsidRDefault="00E85A4E" w:rsidP="007D4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E011B5" w14:textId="163A17E2" w:rsidR="00E85A4E" w:rsidRPr="002D1B67" w:rsidRDefault="00C86CC7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6CC7">
              <w:rPr>
                <w:rFonts w:ascii="Times New Roman" w:eastAsia="Times New Roman" w:hAnsi="Times New Roman" w:cs="Times New Roman"/>
                <w:lang w:eastAsia="ru-RU"/>
              </w:rPr>
              <w:t>сельтамивир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38140F97" w14:textId="35FC49BC" w:rsidR="00E85A4E" w:rsidRPr="002D1B67" w:rsidRDefault="00C86CC7" w:rsidP="00C86C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C7">
              <w:rPr>
                <w:rFonts w:ascii="Times New Roman" w:eastAsia="Times New Roman" w:hAnsi="Times New Roman" w:cs="Times New Roman"/>
                <w:lang w:eastAsia="ru-RU"/>
              </w:rPr>
              <w:t>75м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6CC7">
              <w:rPr>
                <w:rFonts w:ascii="Times New Roman" w:eastAsia="Times New Roman" w:hAnsi="Times New Roman" w:cs="Times New Roman"/>
                <w:lang w:eastAsia="ru-RU"/>
              </w:rPr>
              <w:t xml:space="preserve"> №1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капсулах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A6EE97" w14:textId="2AA587C4" w:rsidR="00E85A4E" w:rsidRPr="002D1B67" w:rsidRDefault="00C86CC7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1C15C9" w14:textId="25440547" w:rsidR="00E85A4E" w:rsidRPr="002D1B67" w:rsidRDefault="00C86CC7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7C8E52" w14:textId="2B563535" w:rsidR="00E85A4E" w:rsidRPr="002D1B67" w:rsidRDefault="00C86CC7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 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6CB282" w14:textId="3D8B3229" w:rsidR="00E85A4E" w:rsidRPr="002D1B67" w:rsidRDefault="00C86CC7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 500</w:t>
            </w:r>
          </w:p>
        </w:tc>
      </w:tr>
      <w:tr w:rsidR="00E85A4E" w:rsidRPr="002D1B67" w14:paraId="59502657" w14:textId="77777777" w:rsidTr="00E85A4E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</w:tcPr>
          <w:p w14:paraId="17DCC5F1" w14:textId="198121C9" w:rsidR="00E85A4E" w:rsidRPr="002D1B67" w:rsidRDefault="00E85A4E" w:rsidP="007D40D2">
            <w:pPr>
              <w:jc w:val="center"/>
              <w:rPr>
                <w:rFonts w:ascii="Times New Roman" w:hAnsi="Times New Roman" w:cs="Times New Roman"/>
              </w:rPr>
            </w:pPr>
            <w:r w:rsidRPr="002D1B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A26F4B" w14:textId="41636889" w:rsidR="00E85A4E" w:rsidRPr="002D1B67" w:rsidRDefault="00C86CC7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86CC7">
              <w:rPr>
                <w:rFonts w:ascii="Times New Roman" w:eastAsia="Times New Roman" w:hAnsi="Times New Roman" w:cs="Times New Roman"/>
                <w:lang w:eastAsia="ru-RU"/>
              </w:rPr>
              <w:t>афазолин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71944152" w14:textId="24066520" w:rsidR="00E85A4E" w:rsidRPr="002D1B67" w:rsidRDefault="00C86CC7" w:rsidP="00E612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CC7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6CC7">
              <w:rPr>
                <w:rFonts w:ascii="Times New Roman" w:eastAsia="Times New Roman" w:hAnsi="Times New Roman" w:cs="Times New Roman"/>
                <w:lang w:eastAsia="ru-RU"/>
              </w:rPr>
              <w:t xml:space="preserve"> 10мл капл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9AE604" w14:textId="2462331A" w:rsidR="00E85A4E" w:rsidRPr="002D1B67" w:rsidRDefault="00C86CC7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7711A0" w14:textId="664F21F1" w:rsidR="00E85A4E" w:rsidRPr="002D1B67" w:rsidRDefault="00C86CC7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EC0FB9" w14:textId="04D60EEB" w:rsidR="00E85A4E" w:rsidRPr="002D1B67" w:rsidRDefault="00C86CC7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241BED" w14:textId="23070438" w:rsidR="00E85A4E" w:rsidRPr="002D1B67" w:rsidRDefault="00C86CC7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500</w:t>
            </w:r>
          </w:p>
        </w:tc>
      </w:tr>
      <w:tr w:rsidR="00E85A4E" w:rsidRPr="002D1B67" w14:paraId="2316F011" w14:textId="77777777" w:rsidTr="00E85A4E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</w:tcPr>
          <w:p w14:paraId="5A80D413" w14:textId="531244D9" w:rsidR="00E85A4E" w:rsidRPr="002D1B67" w:rsidRDefault="00E85A4E" w:rsidP="007D40D2">
            <w:pPr>
              <w:jc w:val="center"/>
              <w:rPr>
                <w:rFonts w:ascii="Times New Roman" w:hAnsi="Times New Roman" w:cs="Times New Roman"/>
              </w:rPr>
            </w:pPr>
            <w:r w:rsidRPr="002D1B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54CDAC" w14:textId="5F39B0AF" w:rsidR="00E85A4E" w:rsidRPr="002D1B67" w:rsidRDefault="00C86CC7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630120" w14:textId="38EEC9CD" w:rsidR="00E85A4E" w:rsidRPr="002D1B67" w:rsidRDefault="00C86CC7" w:rsidP="00E612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D07">
              <w:rPr>
                <w:rFonts w:ascii="Times New Roman" w:hAnsi="Times New Roman"/>
                <w:color w:val="000000"/>
              </w:rPr>
              <w:t>медицинская, не стерильная, упаковка по 100гр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2EE099" w14:textId="3BC08807" w:rsidR="00E85A4E" w:rsidRPr="002D1B67" w:rsidRDefault="00C86CC7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6B1B5D" w14:textId="642F441D" w:rsidR="00E85A4E" w:rsidRPr="002D1B67" w:rsidRDefault="00C86CC7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0560B9" w14:textId="045508FF" w:rsidR="00E85A4E" w:rsidRPr="002D1B67" w:rsidRDefault="00C86CC7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5CA446" w14:textId="4D46C6CC" w:rsidR="00E85A4E" w:rsidRPr="002D1B67" w:rsidRDefault="00C86CC7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 000</w:t>
            </w:r>
          </w:p>
        </w:tc>
      </w:tr>
    </w:tbl>
    <w:p w14:paraId="1249596A" w14:textId="67270992" w:rsidR="000040C5" w:rsidRDefault="000040C5" w:rsidP="00163775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163775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4A93C" w14:textId="77777777" w:rsidR="00FB2EEC" w:rsidRDefault="00FB2EEC" w:rsidP="00A9511B">
      <w:r>
        <w:separator/>
      </w:r>
    </w:p>
  </w:endnote>
  <w:endnote w:type="continuationSeparator" w:id="0">
    <w:p w14:paraId="188F3FF5" w14:textId="77777777" w:rsidR="00FB2EEC" w:rsidRDefault="00FB2EEC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52208" w14:textId="77777777" w:rsidR="00FB2EEC" w:rsidRDefault="00FB2EEC" w:rsidP="00A9511B">
      <w:r>
        <w:separator/>
      </w:r>
    </w:p>
  </w:footnote>
  <w:footnote w:type="continuationSeparator" w:id="0">
    <w:p w14:paraId="6AAD5DF3" w14:textId="77777777" w:rsidR="00FB2EEC" w:rsidRDefault="00FB2EEC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1AFE"/>
    <w:rsid w:val="000021E1"/>
    <w:rsid w:val="000040C5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13B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0EE5"/>
    <w:rsid w:val="00053B31"/>
    <w:rsid w:val="00056EE0"/>
    <w:rsid w:val="00057863"/>
    <w:rsid w:val="00062BA3"/>
    <w:rsid w:val="00063828"/>
    <w:rsid w:val="00067E92"/>
    <w:rsid w:val="00070A44"/>
    <w:rsid w:val="000715F1"/>
    <w:rsid w:val="0007174F"/>
    <w:rsid w:val="00076D0B"/>
    <w:rsid w:val="0007706B"/>
    <w:rsid w:val="000771D1"/>
    <w:rsid w:val="0007786A"/>
    <w:rsid w:val="00077B26"/>
    <w:rsid w:val="00091ACA"/>
    <w:rsid w:val="0009203C"/>
    <w:rsid w:val="0009233B"/>
    <w:rsid w:val="00092773"/>
    <w:rsid w:val="00093FEA"/>
    <w:rsid w:val="000A0AE4"/>
    <w:rsid w:val="000A0E36"/>
    <w:rsid w:val="000A1C35"/>
    <w:rsid w:val="000A24C2"/>
    <w:rsid w:val="000A26A3"/>
    <w:rsid w:val="000A3AB1"/>
    <w:rsid w:val="000A4DAE"/>
    <w:rsid w:val="000A6981"/>
    <w:rsid w:val="000B14E9"/>
    <w:rsid w:val="000B3BC4"/>
    <w:rsid w:val="000B44AB"/>
    <w:rsid w:val="000C0AD1"/>
    <w:rsid w:val="000C2C89"/>
    <w:rsid w:val="000C2D60"/>
    <w:rsid w:val="000C3450"/>
    <w:rsid w:val="000C5474"/>
    <w:rsid w:val="000C60AA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1BE8"/>
    <w:rsid w:val="000F1DCF"/>
    <w:rsid w:val="000F3E75"/>
    <w:rsid w:val="000F75BD"/>
    <w:rsid w:val="00100D2F"/>
    <w:rsid w:val="00101EDB"/>
    <w:rsid w:val="00103304"/>
    <w:rsid w:val="00103F16"/>
    <w:rsid w:val="001057A4"/>
    <w:rsid w:val="001062A7"/>
    <w:rsid w:val="0011006B"/>
    <w:rsid w:val="00115D34"/>
    <w:rsid w:val="00116F6C"/>
    <w:rsid w:val="001201FB"/>
    <w:rsid w:val="00120AC7"/>
    <w:rsid w:val="00122A95"/>
    <w:rsid w:val="00122E5D"/>
    <w:rsid w:val="001236CE"/>
    <w:rsid w:val="00124035"/>
    <w:rsid w:val="00124DB2"/>
    <w:rsid w:val="00125B58"/>
    <w:rsid w:val="00134EA9"/>
    <w:rsid w:val="00134F19"/>
    <w:rsid w:val="0013720D"/>
    <w:rsid w:val="0014429A"/>
    <w:rsid w:val="001465AC"/>
    <w:rsid w:val="00147231"/>
    <w:rsid w:val="001475C0"/>
    <w:rsid w:val="001506DC"/>
    <w:rsid w:val="00153674"/>
    <w:rsid w:val="00153AD9"/>
    <w:rsid w:val="00156C1D"/>
    <w:rsid w:val="00156C64"/>
    <w:rsid w:val="00160760"/>
    <w:rsid w:val="00163775"/>
    <w:rsid w:val="0016387B"/>
    <w:rsid w:val="001702BA"/>
    <w:rsid w:val="00170E5E"/>
    <w:rsid w:val="00171C4C"/>
    <w:rsid w:val="00172D1D"/>
    <w:rsid w:val="0017373E"/>
    <w:rsid w:val="00173A9F"/>
    <w:rsid w:val="00175A5C"/>
    <w:rsid w:val="00181D09"/>
    <w:rsid w:val="00182207"/>
    <w:rsid w:val="00183885"/>
    <w:rsid w:val="00185669"/>
    <w:rsid w:val="00186D47"/>
    <w:rsid w:val="0019019C"/>
    <w:rsid w:val="001915A9"/>
    <w:rsid w:val="00191C5E"/>
    <w:rsid w:val="00193536"/>
    <w:rsid w:val="0019557B"/>
    <w:rsid w:val="0019577A"/>
    <w:rsid w:val="00197EEF"/>
    <w:rsid w:val="001A0AA5"/>
    <w:rsid w:val="001A4EED"/>
    <w:rsid w:val="001A69B9"/>
    <w:rsid w:val="001B0AD8"/>
    <w:rsid w:val="001B450B"/>
    <w:rsid w:val="001B45FF"/>
    <w:rsid w:val="001B4934"/>
    <w:rsid w:val="001B6CC6"/>
    <w:rsid w:val="001C3ABC"/>
    <w:rsid w:val="001C69B2"/>
    <w:rsid w:val="001D1205"/>
    <w:rsid w:val="001D158F"/>
    <w:rsid w:val="001D1ABE"/>
    <w:rsid w:val="001D1E3B"/>
    <w:rsid w:val="001D1F5C"/>
    <w:rsid w:val="001D3B05"/>
    <w:rsid w:val="001D4F2D"/>
    <w:rsid w:val="001D71E8"/>
    <w:rsid w:val="001E04BB"/>
    <w:rsid w:val="001E095A"/>
    <w:rsid w:val="001E0D7E"/>
    <w:rsid w:val="001E3702"/>
    <w:rsid w:val="001E3B9F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057"/>
    <w:rsid w:val="00212CA0"/>
    <w:rsid w:val="00213866"/>
    <w:rsid w:val="00213DA2"/>
    <w:rsid w:val="00214F6F"/>
    <w:rsid w:val="00215DD4"/>
    <w:rsid w:val="0022152A"/>
    <w:rsid w:val="00221C70"/>
    <w:rsid w:val="00222A6E"/>
    <w:rsid w:val="00223176"/>
    <w:rsid w:val="0023040B"/>
    <w:rsid w:val="002349A9"/>
    <w:rsid w:val="002448B9"/>
    <w:rsid w:val="0024493D"/>
    <w:rsid w:val="00251D89"/>
    <w:rsid w:val="00252A72"/>
    <w:rsid w:val="00253B76"/>
    <w:rsid w:val="00256A13"/>
    <w:rsid w:val="002607A6"/>
    <w:rsid w:val="002614E4"/>
    <w:rsid w:val="002706DB"/>
    <w:rsid w:val="002721B8"/>
    <w:rsid w:val="00272300"/>
    <w:rsid w:val="00274509"/>
    <w:rsid w:val="00281D29"/>
    <w:rsid w:val="002833CB"/>
    <w:rsid w:val="002868D4"/>
    <w:rsid w:val="00291E3C"/>
    <w:rsid w:val="002947A8"/>
    <w:rsid w:val="002955B2"/>
    <w:rsid w:val="00296205"/>
    <w:rsid w:val="00296F3E"/>
    <w:rsid w:val="002979E1"/>
    <w:rsid w:val="002A00DA"/>
    <w:rsid w:val="002A053A"/>
    <w:rsid w:val="002A2206"/>
    <w:rsid w:val="002A3476"/>
    <w:rsid w:val="002A3808"/>
    <w:rsid w:val="002A3BD6"/>
    <w:rsid w:val="002A4341"/>
    <w:rsid w:val="002A4DCB"/>
    <w:rsid w:val="002A7B2F"/>
    <w:rsid w:val="002B275A"/>
    <w:rsid w:val="002B2ACD"/>
    <w:rsid w:val="002B2E62"/>
    <w:rsid w:val="002B5CB5"/>
    <w:rsid w:val="002B7258"/>
    <w:rsid w:val="002B774D"/>
    <w:rsid w:val="002B7A71"/>
    <w:rsid w:val="002C0FAE"/>
    <w:rsid w:val="002C239F"/>
    <w:rsid w:val="002C3DEE"/>
    <w:rsid w:val="002C4647"/>
    <w:rsid w:val="002C5AA4"/>
    <w:rsid w:val="002C62F7"/>
    <w:rsid w:val="002C689E"/>
    <w:rsid w:val="002C6C55"/>
    <w:rsid w:val="002C72FC"/>
    <w:rsid w:val="002D1B67"/>
    <w:rsid w:val="002D25E3"/>
    <w:rsid w:val="002D2730"/>
    <w:rsid w:val="002D37FD"/>
    <w:rsid w:val="002E16FA"/>
    <w:rsid w:val="002E1953"/>
    <w:rsid w:val="002E3A1B"/>
    <w:rsid w:val="002E3E69"/>
    <w:rsid w:val="002E4DFE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4F07"/>
    <w:rsid w:val="00327DDD"/>
    <w:rsid w:val="00330228"/>
    <w:rsid w:val="00332430"/>
    <w:rsid w:val="003351D5"/>
    <w:rsid w:val="0033576F"/>
    <w:rsid w:val="003359EF"/>
    <w:rsid w:val="00336679"/>
    <w:rsid w:val="00341B60"/>
    <w:rsid w:val="00341B62"/>
    <w:rsid w:val="00341B84"/>
    <w:rsid w:val="003421C9"/>
    <w:rsid w:val="003430AF"/>
    <w:rsid w:val="003465E8"/>
    <w:rsid w:val="003501F4"/>
    <w:rsid w:val="00351106"/>
    <w:rsid w:val="00352B97"/>
    <w:rsid w:val="003567CC"/>
    <w:rsid w:val="00357645"/>
    <w:rsid w:val="00362783"/>
    <w:rsid w:val="00365A82"/>
    <w:rsid w:val="00366A87"/>
    <w:rsid w:val="00366BF6"/>
    <w:rsid w:val="00367D6E"/>
    <w:rsid w:val="003713DB"/>
    <w:rsid w:val="0038039E"/>
    <w:rsid w:val="00380CA0"/>
    <w:rsid w:val="00380FAA"/>
    <w:rsid w:val="00381A44"/>
    <w:rsid w:val="00384D34"/>
    <w:rsid w:val="00390B04"/>
    <w:rsid w:val="00391613"/>
    <w:rsid w:val="00392351"/>
    <w:rsid w:val="00394C52"/>
    <w:rsid w:val="00395631"/>
    <w:rsid w:val="003A4469"/>
    <w:rsid w:val="003A7688"/>
    <w:rsid w:val="003B0345"/>
    <w:rsid w:val="003B0464"/>
    <w:rsid w:val="003B29A3"/>
    <w:rsid w:val="003B2B08"/>
    <w:rsid w:val="003B4B50"/>
    <w:rsid w:val="003C0CB5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6A16"/>
    <w:rsid w:val="003E7F6F"/>
    <w:rsid w:val="003F650B"/>
    <w:rsid w:val="004010DC"/>
    <w:rsid w:val="0040162B"/>
    <w:rsid w:val="00401C55"/>
    <w:rsid w:val="004020BC"/>
    <w:rsid w:val="00404936"/>
    <w:rsid w:val="00405476"/>
    <w:rsid w:val="00406127"/>
    <w:rsid w:val="004066AE"/>
    <w:rsid w:val="00410BC6"/>
    <w:rsid w:val="00413146"/>
    <w:rsid w:val="00413B50"/>
    <w:rsid w:val="004161D1"/>
    <w:rsid w:val="004175C1"/>
    <w:rsid w:val="004178E0"/>
    <w:rsid w:val="00417BC5"/>
    <w:rsid w:val="00420291"/>
    <w:rsid w:val="00420E95"/>
    <w:rsid w:val="004222DC"/>
    <w:rsid w:val="004265FC"/>
    <w:rsid w:val="0042749A"/>
    <w:rsid w:val="00427934"/>
    <w:rsid w:val="00430C3E"/>
    <w:rsid w:val="00431489"/>
    <w:rsid w:val="0043363B"/>
    <w:rsid w:val="004354BA"/>
    <w:rsid w:val="0043573C"/>
    <w:rsid w:val="004365E1"/>
    <w:rsid w:val="00441649"/>
    <w:rsid w:val="004418A6"/>
    <w:rsid w:val="004460EB"/>
    <w:rsid w:val="004514E2"/>
    <w:rsid w:val="00453748"/>
    <w:rsid w:val="00453C82"/>
    <w:rsid w:val="00453EA6"/>
    <w:rsid w:val="00455304"/>
    <w:rsid w:val="00461526"/>
    <w:rsid w:val="00464340"/>
    <w:rsid w:val="004655A6"/>
    <w:rsid w:val="00471D2B"/>
    <w:rsid w:val="00472041"/>
    <w:rsid w:val="00473B1B"/>
    <w:rsid w:val="0047440C"/>
    <w:rsid w:val="00474596"/>
    <w:rsid w:val="00475B4A"/>
    <w:rsid w:val="00476988"/>
    <w:rsid w:val="00477F01"/>
    <w:rsid w:val="00480BE9"/>
    <w:rsid w:val="00481745"/>
    <w:rsid w:val="004820C7"/>
    <w:rsid w:val="00484062"/>
    <w:rsid w:val="00486A3A"/>
    <w:rsid w:val="004877CC"/>
    <w:rsid w:val="004945E3"/>
    <w:rsid w:val="004A1CD4"/>
    <w:rsid w:val="004A2651"/>
    <w:rsid w:val="004A75DA"/>
    <w:rsid w:val="004B2728"/>
    <w:rsid w:val="004B2D27"/>
    <w:rsid w:val="004B4EA3"/>
    <w:rsid w:val="004C0372"/>
    <w:rsid w:val="004C0F2B"/>
    <w:rsid w:val="004C4568"/>
    <w:rsid w:val="004C5A88"/>
    <w:rsid w:val="004C5FFD"/>
    <w:rsid w:val="004C6761"/>
    <w:rsid w:val="004D069A"/>
    <w:rsid w:val="004D0C09"/>
    <w:rsid w:val="004D23C0"/>
    <w:rsid w:val="004D26A8"/>
    <w:rsid w:val="004D333E"/>
    <w:rsid w:val="004D7A9C"/>
    <w:rsid w:val="004E4E8E"/>
    <w:rsid w:val="004E641D"/>
    <w:rsid w:val="004F5108"/>
    <w:rsid w:val="004F60CC"/>
    <w:rsid w:val="004F63C1"/>
    <w:rsid w:val="004F66AA"/>
    <w:rsid w:val="004F77BC"/>
    <w:rsid w:val="0050375A"/>
    <w:rsid w:val="0050488D"/>
    <w:rsid w:val="00504C8B"/>
    <w:rsid w:val="00506D3A"/>
    <w:rsid w:val="0051125A"/>
    <w:rsid w:val="00511526"/>
    <w:rsid w:val="005115F1"/>
    <w:rsid w:val="00513C42"/>
    <w:rsid w:val="00514141"/>
    <w:rsid w:val="005152C1"/>
    <w:rsid w:val="005153CE"/>
    <w:rsid w:val="0052040B"/>
    <w:rsid w:val="00520B63"/>
    <w:rsid w:val="00520C81"/>
    <w:rsid w:val="00521E86"/>
    <w:rsid w:val="00522ED2"/>
    <w:rsid w:val="00522F73"/>
    <w:rsid w:val="00523535"/>
    <w:rsid w:val="00524195"/>
    <w:rsid w:val="005241B7"/>
    <w:rsid w:val="0052770D"/>
    <w:rsid w:val="00527720"/>
    <w:rsid w:val="0053258F"/>
    <w:rsid w:val="005333C5"/>
    <w:rsid w:val="005361E7"/>
    <w:rsid w:val="00536819"/>
    <w:rsid w:val="00537C6E"/>
    <w:rsid w:val="00545062"/>
    <w:rsid w:val="005469BD"/>
    <w:rsid w:val="00546AD2"/>
    <w:rsid w:val="005500D9"/>
    <w:rsid w:val="00551424"/>
    <w:rsid w:val="005533E4"/>
    <w:rsid w:val="00556931"/>
    <w:rsid w:val="0055772A"/>
    <w:rsid w:val="0056639D"/>
    <w:rsid w:val="00567616"/>
    <w:rsid w:val="005702F0"/>
    <w:rsid w:val="00570422"/>
    <w:rsid w:val="00573A40"/>
    <w:rsid w:val="00575E70"/>
    <w:rsid w:val="0058283E"/>
    <w:rsid w:val="00584D31"/>
    <w:rsid w:val="0059049D"/>
    <w:rsid w:val="00593381"/>
    <w:rsid w:val="00594126"/>
    <w:rsid w:val="00594A50"/>
    <w:rsid w:val="005A0F4A"/>
    <w:rsid w:val="005A1E5B"/>
    <w:rsid w:val="005A5812"/>
    <w:rsid w:val="005A6437"/>
    <w:rsid w:val="005A65C2"/>
    <w:rsid w:val="005A7B42"/>
    <w:rsid w:val="005B38DF"/>
    <w:rsid w:val="005C07DA"/>
    <w:rsid w:val="005C1DBA"/>
    <w:rsid w:val="005C31E9"/>
    <w:rsid w:val="005C493A"/>
    <w:rsid w:val="005D093A"/>
    <w:rsid w:val="005D1395"/>
    <w:rsid w:val="005D3BD7"/>
    <w:rsid w:val="005D3DBB"/>
    <w:rsid w:val="005D5812"/>
    <w:rsid w:val="005D73FE"/>
    <w:rsid w:val="005E0A0D"/>
    <w:rsid w:val="005E16BC"/>
    <w:rsid w:val="005E2C48"/>
    <w:rsid w:val="005E572D"/>
    <w:rsid w:val="005E5947"/>
    <w:rsid w:val="005F17FB"/>
    <w:rsid w:val="005F1AC6"/>
    <w:rsid w:val="005F3322"/>
    <w:rsid w:val="005F5AC3"/>
    <w:rsid w:val="006000B3"/>
    <w:rsid w:val="0060314A"/>
    <w:rsid w:val="0060414E"/>
    <w:rsid w:val="006112FB"/>
    <w:rsid w:val="00622AA1"/>
    <w:rsid w:val="006240D7"/>
    <w:rsid w:val="0062589B"/>
    <w:rsid w:val="00630267"/>
    <w:rsid w:val="00630DDA"/>
    <w:rsid w:val="00633297"/>
    <w:rsid w:val="00633CA3"/>
    <w:rsid w:val="00635C1D"/>
    <w:rsid w:val="00640B9E"/>
    <w:rsid w:val="00643126"/>
    <w:rsid w:val="00643692"/>
    <w:rsid w:val="00643B94"/>
    <w:rsid w:val="006469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82B2E"/>
    <w:rsid w:val="006835F6"/>
    <w:rsid w:val="0069228C"/>
    <w:rsid w:val="006969D9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183B"/>
    <w:rsid w:val="006C2710"/>
    <w:rsid w:val="006C5FD7"/>
    <w:rsid w:val="006D1929"/>
    <w:rsid w:val="006D27FB"/>
    <w:rsid w:val="006D7314"/>
    <w:rsid w:val="006D765E"/>
    <w:rsid w:val="006E28BE"/>
    <w:rsid w:val="006E5AB2"/>
    <w:rsid w:val="006E6942"/>
    <w:rsid w:val="006F0480"/>
    <w:rsid w:val="006F0549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06AB5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1BE8"/>
    <w:rsid w:val="00734C5E"/>
    <w:rsid w:val="00737726"/>
    <w:rsid w:val="00741219"/>
    <w:rsid w:val="00741901"/>
    <w:rsid w:val="0074312B"/>
    <w:rsid w:val="007440C0"/>
    <w:rsid w:val="007458D5"/>
    <w:rsid w:val="00754C1E"/>
    <w:rsid w:val="00757129"/>
    <w:rsid w:val="00760357"/>
    <w:rsid w:val="007625D5"/>
    <w:rsid w:val="007644E7"/>
    <w:rsid w:val="00765FBE"/>
    <w:rsid w:val="00770309"/>
    <w:rsid w:val="00774E34"/>
    <w:rsid w:val="00775E32"/>
    <w:rsid w:val="007761B3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0F"/>
    <w:rsid w:val="00797F42"/>
    <w:rsid w:val="007A0231"/>
    <w:rsid w:val="007A0869"/>
    <w:rsid w:val="007A3396"/>
    <w:rsid w:val="007A7356"/>
    <w:rsid w:val="007B41B4"/>
    <w:rsid w:val="007B4BFD"/>
    <w:rsid w:val="007B4CB7"/>
    <w:rsid w:val="007C0E9F"/>
    <w:rsid w:val="007C1A0B"/>
    <w:rsid w:val="007C6271"/>
    <w:rsid w:val="007D40D2"/>
    <w:rsid w:val="007D416E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6267"/>
    <w:rsid w:val="007F781F"/>
    <w:rsid w:val="007F79B7"/>
    <w:rsid w:val="00800BDC"/>
    <w:rsid w:val="00802B11"/>
    <w:rsid w:val="00810ABB"/>
    <w:rsid w:val="008112BC"/>
    <w:rsid w:val="00812B2A"/>
    <w:rsid w:val="00815E4C"/>
    <w:rsid w:val="00816E69"/>
    <w:rsid w:val="00820F71"/>
    <w:rsid w:val="0082431D"/>
    <w:rsid w:val="008248C5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53D2"/>
    <w:rsid w:val="0086644C"/>
    <w:rsid w:val="0086660A"/>
    <w:rsid w:val="0086792D"/>
    <w:rsid w:val="00871386"/>
    <w:rsid w:val="008724F4"/>
    <w:rsid w:val="00872955"/>
    <w:rsid w:val="00874857"/>
    <w:rsid w:val="0087533B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320D"/>
    <w:rsid w:val="0089645A"/>
    <w:rsid w:val="008A23D8"/>
    <w:rsid w:val="008A37BE"/>
    <w:rsid w:val="008A3AF1"/>
    <w:rsid w:val="008A42AF"/>
    <w:rsid w:val="008A4D30"/>
    <w:rsid w:val="008A5420"/>
    <w:rsid w:val="008A57BB"/>
    <w:rsid w:val="008A5A05"/>
    <w:rsid w:val="008A7C31"/>
    <w:rsid w:val="008B2212"/>
    <w:rsid w:val="008B36D1"/>
    <w:rsid w:val="008B478E"/>
    <w:rsid w:val="008C1764"/>
    <w:rsid w:val="008C3C83"/>
    <w:rsid w:val="008C48A7"/>
    <w:rsid w:val="008C527A"/>
    <w:rsid w:val="008C7487"/>
    <w:rsid w:val="008D38A9"/>
    <w:rsid w:val="008D48F2"/>
    <w:rsid w:val="008D4B89"/>
    <w:rsid w:val="008D4C91"/>
    <w:rsid w:val="008D7D28"/>
    <w:rsid w:val="008E0106"/>
    <w:rsid w:val="008E2841"/>
    <w:rsid w:val="008E3C35"/>
    <w:rsid w:val="008E4418"/>
    <w:rsid w:val="008E49C2"/>
    <w:rsid w:val="008E5E93"/>
    <w:rsid w:val="008E7944"/>
    <w:rsid w:val="008E7D56"/>
    <w:rsid w:val="008F0044"/>
    <w:rsid w:val="008F2921"/>
    <w:rsid w:val="008F2F47"/>
    <w:rsid w:val="008F309C"/>
    <w:rsid w:val="008F3C24"/>
    <w:rsid w:val="008F437D"/>
    <w:rsid w:val="008F43CF"/>
    <w:rsid w:val="008F697A"/>
    <w:rsid w:val="008F79E6"/>
    <w:rsid w:val="00900335"/>
    <w:rsid w:val="009066FB"/>
    <w:rsid w:val="00907346"/>
    <w:rsid w:val="00915765"/>
    <w:rsid w:val="0091593E"/>
    <w:rsid w:val="009178F6"/>
    <w:rsid w:val="009179D6"/>
    <w:rsid w:val="009249AE"/>
    <w:rsid w:val="00925B8E"/>
    <w:rsid w:val="00926D00"/>
    <w:rsid w:val="00931111"/>
    <w:rsid w:val="00942A6E"/>
    <w:rsid w:val="0094525B"/>
    <w:rsid w:val="009478A8"/>
    <w:rsid w:val="009529DD"/>
    <w:rsid w:val="0095565B"/>
    <w:rsid w:val="00960349"/>
    <w:rsid w:val="0096079E"/>
    <w:rsid w:val="00961774"/>
    <w:rsid w:val="009620E5"/>
    <w:rsid w:val="00963596"/>
    <w:rsid w:val="00965921"/>
    <w:rsid w:val="00967142"/>
    <w:rsid w:val="00970B88"/>
    <w:rsid w:val="00971900"/>
    <w:rsid w:val="00975061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6B2"/>
    <w:rsid w:val="009A3DBE"/>
    <w:rsid w:val="009A4101"/>
    <w:rsid w:val="009A55A8"/>
    <w:rsid w:val="009A57AA"/>
    <w:rsid w:val="009A6413"/>
    <w:rsid w:val="009A7953"/>
    <w:rsid w:val="009B1AFB"/>
    <w:rsid w:val="009C0008"/>
    <w:rsid w:val="009C06CC"/>
    <w:rsid w:val="009C29D5"/>
    <w:rsid w:val="009C4312"/>
    <w:rsid w:val="009C4F28"/>
    <w:rsid w:val="009D0CFB"/>
    <w:rsid w:val="009D19E1"/>
    <w:rsid w:val="009D381B"/>
    <w:rsid w:val="009D3A6A"/>
    <w:rsid w:val="009D6E52"/>
    <w:rsid w:val="009E1EBC"/>
    <w:rsid w:val="009E45AA"/>
    <w:rsid w:val="009F0487"/>
    <w:rsid w:val="009F0CA1"/>
    <w:rsid w:val="009F1207"/>
    <w:rsid w:val="009F36A6"/>
    <w:rsid w:val="009F4816"/>
    <w:rsid w:val="009F5AE7"/>
    <w:rsid w:val="009F65AD"/>
    <w:rsid w:val="009F6DFB"/>
    <w:rsid w:val="009F6EC6"/>
    <w:rsid w:val="00A0019B"/>
    <w:rsid w:val="00A00419"/>
    <w:rsid w:val="00A006FF"/>
    <w:rsid w:val="00A007B9"/>
    <w:rsid w:val="00A00DCE"/>
    <w:rsid w:val="00A0222D"/>
    <w:rsid w:val="00A02912"/>
    <w:rsid w:val="00A02BBC"/>
    <w:rsid w:val="00A06569"/>
    <w:rsid w:val="00A07312"/>
    <w:rsid w:val="00A1286B"/>
    <w:rsid w:val="00A13299"/>
    <w:rsid w:val="00A133A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5F8D"/>
    <w:rsid w:val="00A27447"/>
    <w:rsid w:val="00A307B3"/>
    <w:rsid w:val="00A33662"/>
    <w:rsid w:val="00A3403A"/>
    <w:rsid w:val="00A343A4"/>
    <w:rsid w:val="00A353A5"/>
    <w:rsid w:val="00A36041"/>
    <w:rsid w:val="00A4357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66FA5"/>
    <w:rsid w:val="00A701AA"/>
    <w:rsid w:val="00A731A7"/>
    <w:rsid w:val="00A73755"/>
    <w:rsid w:val="00A737E0"/>
    <w:rsid w:val="00A74428"/>
    <w:rsid w:val="00A7653E"/>
    <w:rsid w:val="00A7714B"/>
    <w:rsid w:val="00A81B56"/>
    <w:rsid w:val="00A82BD7"/>
    <w:rsid w:val="00A834DF"/>
    <w:rsid w:val="00A8362D"/>
    <w:rsid w:val="00A90082"/>
    <w:rsid w:val="00A90635"/>
    <w:rsid w:val="00A9321C"/>
    <w:rsid w:val="00A949B4"/>
    <w:rsid w:val="00A9511B"/>
    <w:rsid w:val="00A95484"/>
    <w:rsid w:val="00A95727"/>
    <w:rsid w:val="00A95BEB"/>
    <w:rsid w:val="00A96423"/>
    <w:rsid w:val="00A96EC6"/>
    <w:rsid w:val="00A9710A"/>
    <w:rsid w:val="00A976E6"/>
    <w:rsid w:val="00AA1C2F"/>
    <w:rsid w:val="00AA3908"/>
    <w:rsid w:val="00AA46BC"/>
    <w:rsid w:val="00AA5C0A"/>
    <w:rsid w:val="00AA6059"/>
    <w:rsid w:val="00AB05BF"/>
    <w:rsid w:val="00AB1FA7"/>
    <w:rsid w:val="00AB2379"/>
    <w:rsid w:val="00AB2EE4"/>
    <w:rsid w:val="00AB6011"/>
    <w:rsid w:val="00AB6186"/>
    <w:rsid w:val="00AB7E03"/>
    <w:rsid w:val="00AC02FD"/>
    <w:rsid w:val="00AC1544"/>
    <w:rsid w:val="00AC1C5D"/>
    <w:rsid w:val="00AC519F"/>
    <w:rsid w:val="00AC5554"/>
    <w:rsid w:val="00AD16F6"/>
    <w:rsid w:val="00AD3E84"/>
    <w:rsid w:val="00AD43A9"/>
    <w:rsid w:val="00AD75A5"/>
    <w:rsid w:val="00AD7E7C"/>
    <w:rsid w:val="00AE03A0"/>
    <w:rsid w:val="00AE263A"/>
    <w:rsid w:val="00AE3D4C"/>
    <w:rsid w:val="00AE5B89"/>
    <w:rsid w:val="00AE6673"/>
    <w:rsid w:val="00B05747"/>
    <w:rsid w:val="00B0609B"/>
    <w:rsid w:val="00B065F5"/>
    <w:rsid w:val="00B0669D"/>
    <w:rsid w:val="00B12D67"/>
    <w:rsid w:val="00B132C5"/>
    <w:rsid w:val="00B15AAA"/>
    <w:rsid w:val="00B168F1"/>
    <w:rsid w:val="00B17389"/>
    <w:rsid w:val="00B20368"/>
    <w:rsid w:val="00B2666C"/>
    <w:rsid w:val="00B27314"/>
    <w:rsid w:val="00B30167"/>
    <w:rsid w:val="00B3070F"/>
    <w:rsid w:val="00B30D1F"/>
    <w:rsid w:val="00B30E05"/>
    <w:rsid w:val="00B339F5"/>
    <w:rsid w:val="00B355E9"/>
    <w:rsid w:val="00B35A40"/>
    <w:rsid w:val="00B36096"/>
    <w:rsid w:val="00B406AB"/>
    <w:rsid w:val="00B42149"/>
    <w:rsid w:val="00B422E0"/>
    <w:rsid w:val="00B44948"/>
    <w:rsid w:val="00B44DE6"/>
    <w:rsid w:val="00B46994"/>
    <w:rsid w:val="00B46A5B"/>
    <w:rsid w:val="00B47FCC"/>
    <w:rsid w:val="00B52298"/>
    <w:rsid w:val="00B534EE"/>
    <w:rsid w:val="00B537EE"/>
    <w:rsid w:val="00B543E4"/>
    <w:rsid w:val="00B5577E"/>
    <w:rsid w:val="00B55EA1"/>
    <w:rsid w:val="00B6357D"/>
    <w:rsid w:val="00B64AD2"/>
    <w:rsid w:val="00B672D5"/>
    <w:rsid w:val="00B6775A"/>
    <w:rsid w:val="00B74EC9"/>
    <w:rsid w:val="00B813E7"/>
    <w:rsid w:val="00B844EB"/>
    <w:rsid w:val="00B85799"/>
    <w:rsid w:val="00B90EB7"/>
    <w:rsid w:val="00B91C95"/>
    <w:rsid w:val="00B96814"/>
    <w:rsid w:val="00B96A31"/>
    <w:rsid w:val="00BA0DB4"/>
    <w:rsid w:val="00BA1078"/>
    <w:rsid w:val="00BA3A99"/>
    <w:rsid w:val="00BA52F1"/>
    <w:rsid w:val="00BA61A6"/>
    <w:rsid w:val="00BA66D3"/>
    <w:rsid w:val="00BA7175"/>
    <w:rsid w:val="00BA7490"/>
    <w:rsid w:val="00BA75C6"/>
    <w:rsid w:val="00BB22EF"/>
    <w:rsid w:val="00BB3306"/>
    <w:rsid w:val="00BB4190"/>
    <w:rsid w:val="00BB6019"/>
    <w:rsid w:val="00BC089C"/>
    <w:rsid w:val="00BC0E13"/>
    <w:rsid w:val="00BC332D"/>
    <w:rsid w:val="00BC6B73"/>
    <w:rsid w:val="00BD4398"/>
    <w:rsid w:val="00BD5FD5"/>
    <w:rsid w:val="00BD746A"/>
    <w:rsid w:val="00BD7EFE"/>
    <w:rsid w:val="00BE31DB"/>
    <w:rsid w:val="00BE64CE"/>
    <w:rsid w:val="00BF02CF"/>
    <w:rsid w:val="00BF1DCE"/>
    <w:rsid w:val="00BF3595"/>
    <w:rsid w:val="00BF4D04"/>
    <w:rsid w:val="00BF568E"/>
    <w:rsid w:val="00BF7537"/>
    <w:rsid w:val="00BF7F50"/>
    <w:rsid w:val="00C01886"/>
    <w:rsid w:val="00C036E7"/>
    <w:rsid w:val="00C05741"/>
    <w:rsid w:val="00C069F2"/>
    <w:rsid w:val="00C07337"/>
    <w:rsid w:val="00C1032E"/>
    <w:rsid w:val="00C114EA"/>
    <w:rsid w:val="00C11E6F"/>
    <w:rsid w:val="00C12FAC"/>
    <w:rsid w:val="00C13FB9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344A"/>
    <w:rsid w:val="00C63C92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86CC7"/>
    <w:rsid w:val="00C926DA"/>
    <w:rsid w:val="00C92A68"/>
    <w:rsid w:val="00C92C3D"/>
    <w:rsid w:val="00C93489"/>
    <w:rsid w:val="00CA02A2"/>
    <w:rsid w:val="00CA03E8"/>
    <w:rsid w:val="00CA0E23"/>
    <w:rsid w:val="00CA1AFD"/>
    <w:rsid w:val="00CA245F"/>
    <w:rsid w:val="00CA7080"/>
    <w:rsid w:val="00CA7FB3"/>
    <w:rsid w:val="00CB08C0"/>
    <w:rsid w:val="00CB16E1"/>
    <w:rsid w:val="00CB1B69"/>
    <w:rsid w:val="00CC11C3"/>
    <w:rsid w:val="00CC25DE"/>
    <w:rsid w:val="00CC286D"/>
    <w:rsid w:val="00CC2C9B"/>
    <w:rsid w:val="00CC7C2C"/>
    <w:rsid w:val="00CD612E"/>
    <w:rsid w:val="00CD6814"/>
    <w:rsid w:val="00CE01F0"/>
    <w:rsid w:val="00CE26D9"/>
    <w:rsid w:val="00CE4017"/>
    <w:rsid w:val="00CE515D"/>
    <w:rsid w:val="00CE5EF1"/>
    <w:rsid w:val="00CE62D7"/>
    <w:rsid w:val="00CF5524"/>
    <w:rsid w:val="00CF6459"/>
    <w:rsid w:val="00CF6782"/>
    <w:rsid w:val="00D027EE"/>
    <w:rsid w:val="00D13DE7"/>
    <w:rsid w:val="00D16EDD"/>
    <w:rsid w:val="00D17466"/>
    <w:rsid w:val="00D21846"/>
    <w:rsid w:val="00D2296A"/>
    <w:rsid w:val="00D2505D"/>
    <w:rsid w:val="00D26C41"/>
    <w:rsid w:val="00D272A7"/>
    <w:rsid w:val="00D31B84"/>
    <w:rsid w:val="00D32389"/>
    <w:rsid w:val="00D34464"/>
    <w:rsid w:val="00D34B31"/>
    <w:rsid w:val="00D46CC4"/>
    <w:rsid w:val="00D46EEB"/>
    <w:rsid w:val="00D6331F"/>
    <w:rsid w:val="00D63B99"/>
    <w:rsid w:val="00D65AE7"/>
    <w:rsid w:val="00D6609B"/>
    <w:rsid w:val="00D71B82"/>
    <w:rsid w:val="00D71FB8"/>
    <w:rsid w:val="00D75458"/>
    <w:rsid w:val="00D756A1"/>
    <w:rsid w:val="00D75A8A"/>
    <w:rsid w:val="00D75B99"/>
    <w:rsid w:val="00D77733"/>
    <w:rsid w:val="00D77D0A"/>
    <w:rsid w:val="00D8008C"/>
    <w:rsid w:val="00D829B2"/>
    <w:rsid w:val="00D84BBA"/>
    <w:rsid w:val="00D86604"/>
    <w:rsid w:val="00D8700E"/>
    <w:rsid w:val="00D90CC7"/>
    <w:rsid w:val="00D94B9A"/>
    <w:rsid w:val="00D96B29"/>
    <w:rsid w:val="00DA4327"/>
    <w:rsid w:val="00DA4AFF"/>
    <w:rsid w:val="00DA7983"/>
    <w:rsid w:val="00DB1B1D"/>
    <w:rsid w:val="00DB57B4"/>
    <w:rsid w:val="00DC0347"/>
    <w:rsid w:val="00DC1403"/>
    <w:rsid w:val="00DC1CDB"/>
    <w:rsid w:val="00DD2DC2"/>
    <w:rsid w:val="00DD3BBE"/>
    <w:rsid w:val="00DD5E5F"/>
    <w:rsid w:val="00DD5ED6"/>
    <w:rsid w:val="00DD5F8B"/>
    <w:rsid w:val="00DD7610"/>
    <w:rsid w:val="00DE4F27"/>
    <w:rsid w:val="00DE5A9D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2709"/>
    <w:rsid w:val="00E236AE"/>
    <w:rsid w:val="00E254E6"/>
    <w:rsid w:val="00E32460"/>
    <w:rsid w:val="00E3385A"/>
    <w:rsid w:val="00E33A72"/>
    <w:rsid w:val="00E36A3C"/>
    <w:rsid w:val="00E41679"/>
    <w:rsid w:val="00E44F77"/>
    <w:rsid w:val="00E453FD"/>
    <w:rsid w:val="00E46DBF"/>
    <w:rsid w:val="00E46FD3"/>
    <w:rsid w:val="00E509F6"/>
    <w:rsid w:val="00E52132"/>
    <w:rsid w:val="00E5255F"/>
    <w:rsid w:val="00E52845"/>
    <w:rsid w:val="00E52B78"/>
    <w:rsid w:val="00E57EBB"/>
    <w:rsid w:val="00E607DE"/>
    <w:rsid w:val="00E6123B"/>
    <w:rsid w:val="00E62734"/>
    <w:rsid w:val="00E6424D"/>
    <w:rsid w:val="00E64FED"/>
    <w:rsid w:val="00E65693"/>
    <w:rsid w:val="00E76751"/>
    <w:rsid w:val="00E812E9"/>
    <w:rsid w:val="00E823FF"/>
    <w:rsid w:val="00E828C4"/>
    <w:rsid w:val="00E845C4"/>
    <w:rsid w:val="00E846E7"/>
    <w:rsid w:val="00E84C4F"/>
    <w:rsid w:val="00E84D31"/>
    <w:rsid w:val="00E85A4E"/>
    <w:rsid w:val="00E92B58"/>
    <w:rsid w:val="00E936EB"/>
    <w:rsid w:val="00E9691C"/>
    <w:rsid w:val="00E9724B"/>
    <w:rsid w:val="00EA0584"/>
    <w:rsid w:val="00EA584A"/>
    <w:rsid w:val="00EA7293"/>
    <w:rsid w:val="00EA79B4"/>
    <w:rsid w:val="00EB05DD"/>
    <w:rsid w:val="00EB0F1B"/>
    <w:rsid w:val="00EB234D"/>
    <w:rsid w:val="00EB35F5"/>
    <w:rsid w:val="00EB5720"/>
    <w:rsid w:val="00EB5EC3"/>
    <w:rsid w:val="00EB67A4"/>
    <w:rsid w:val="00EB6B8F"/>
    <w:rsid w:val="00EC022C"/>
    <w:rsid w:val="00EC1994"/>
    <w:rsid w:val="00EC1B69"/>
    <w:rsid w:val="00EC2308"/>
    <w:rsid w:val="00EC3F7D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0AB"/>
    <w:rsid w:val="00EF33B0"/>
    <w:rsid w:val="00EF3C31"/>
    <w:rsid w:val="00EF6B7C"/>
    <w:rsid w:val="00EF6CBF"/>
    <w:rsid w:val="00EF79FA"/>
    <w:rsid w:val="00F007EF"/>
    <w:rsid w:val="00F01B3E"/>
    <w:rsid w:val="00F157B2"/>
    <w:rsid w:val="00F1680B"/>
    <w:rsid w:val="00F2125C"/>
    <w:rsid w:val="00F22BE3"/>
    <w:rsid w:val="00F2474C"/>
    <w:rsid w:val="00F278B8"/>
    <w:rsid w:val="00F32E73"/>
    <w:rsid w:val="00F32F26"/>
    <w:rsid w:val="00F34494"/>
    <w:rsid w:val="00F37231"/>
    <w:rsid w:val="00F37793"/>
    <w:rsid w:val="00F40472"/>
    <w:rsid w:val="00F417CC"/>
    <w:rsid w:val="00F46C20"/>
    <w:rsid w:val="00F46D16"/>
    <w:rsid w:val="00F46FBF"/>
    <w:rsid w:val="00F478FE"/>
    <w:rsid w:val="00F47E35"/>
    <w:rsid w:val="00F5031C"/>
    <w:rsid w:val="00F50B29"/>
    <w:rsid w:val="00F517A4"/>
    <w:rsid w:val="00F53CAC"/>
    <w:rsid w:val="00F55095"/>
    <w:rsid w:val="00F57D33"/>
    <w:rsid w:val="00F61F49"/>
    <w:rsid w:val="00F65EBA"/>
    <w:rsid w:val="00F66206"/>
    <w:rsid w:val="00F7117C"/>
    <w:rsid w:val="00F72374"/>
    <w:rsid w:val="00F737DF"/>
    <w:rsid w:val="00F7456D"/>
    <w:rsid w:val="00F74C54"/>
    <w:rsid w:val="00F82FDF"/>
    <w:rsid w:val="00F83373"/>
    <w:rsid w:val="00F90617"/>
    <w:rsid w:val="00F917AC"/>
    <w:rsid w:val="00F91D48"/>
    <w:rsid w:val="00F926B8"/>
    <w:rsid w:val="00F93600"/>
    <w:rsid w:val="00F945AA"/>
    <w:rsid w:val="00F95F80"/>
    <w:rsid w:val="00F9758C"/>
    <w:rsid w:val="00FA0236"/>
    <w:rsid w:val="00FA2121"/>
    <w:rsid w:val="00FA4D41"/>
    <w:rsid w:val="00FA5150"/>
    <w:rsid w:val="00FA5AC0"/>
    <w:rsid w:val="00FA5BCC"/>
    <w:rsid w:val="00FA6328"/>
    <w:rsid w:val="00FB2CFE"/>
    <w:rsid w:val="00FB2EEC"/>
    <w:rsid w:val="00FB2F39"/>
    <w:rsid w:val="00FB50A1"/>
    <w:rsid w:val="00FB5CA5"/>
    <w:rsid w:val="00FC2E0A"/>
    <w:rsid w:val="00FC4832"/>
    <w:rsid w:val="00FC7564"/>
    <w:rsid w:val="00FD3223"/>
    <w:rsid w:val="00FD6BBF"/>
    <w:rsid w:val="00FE121C"/>
    <w:rsid w:val="00FE270E"/>
    <w:rsid w:val="00FE2B04"/>
    <w:rsid w:val="00FE334B"/>
    <w:rsid w:val="00FE3803"/>
    <w:rsid w:val="00FE4496"/>
    <w:rsid w:val="00FE7400"/>
    <w:rsid w:val="00FF186A"/>
    <w:rsid w:val="00FF2314"/>
    <w:rsid w:val="00FF6153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8A45-F2B6-46BA-A63A-6535F205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9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1015</cp:revision>
  <cp:lastPrinted>2021-08-16T09:57:00Z</cp:lastPrinted>
  <dcterms:created xsi:type="dcterms:W3CDTF">2017-02-07T10:30:00Z</dcterms:created>
  <dcterms:modified xsi:type="dcterms:W3CDTF">2021-10-01T04:46:00Z</dcterms:modified>
</cp:coreProperties>
</file>